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90D4B" w:rsidR="00C57C2E" w:rsidP="00C57C2E" w:rsidRDefault="00C57C2E" w14:paraId="2D232B5E" w14:textId="77777777">
      <w:pPr>
        <w:pStyle w:val="Normalutanindragellerluft"/>
      </w:pPr>
      <w:bookmarkStart w:name="_GoBack" w:id="0"/>
      <w:bookmarkEnd w:id="0"/>
    </w:p>
    <w:sdt>
      <w:sdtPr>
        <w:alias w:val="CC_Boilerplate_4"/>
        <w:tag w:val="CC_Boilerplate_4"/>
        <w:id w:val="-1644581176"/>
        <w:lock w:val="sdtLocked"/>
        <w:placeholder>
          <w:docPart w:val="6702A7C40ADC4F4D96B1B2F32DF2F482"/>
        </w:placeholder>
        <w15:appearance w15:val="hidden"/>
        <w:text/>
      </w:sdtPr>
      <w:sdtEndPr/>
      <w:sdtContent>
        <w:p w:rsidRPr="00A90D4B" w:rsidR="00AF30DD" w:rsidP="00CC4C93" w:rsidRDefault="00AF30DD" w14:paraId="2D232B5F" w14:textId="77777777">
          <w:pPr>
            <w:pStyle w:val="Rubrik1"/>
          </w:pPr>
          <w:r w:rsidRPr="00A90D4B">
            <w:t>Förslag till riksdagsbeslut</w:t>
          </w:r>
        </w:p>
      </w:sdtContent>
    </w:sdt>
    <w:sdt>
      <w:sdtPr>
        <w:alias w:val="Förslag 1"/>
        <w:tag w:val="13ff0c20-a523-4779-b21b-b6687ac88e25"/>
        <w:id w:val="-1240781591"/>
        <w:lock w:val="sdtLocked"/>
      </w:sdtPr>
      <w:sdtEndPr/>
      <w:sdtContent>
        <w:p w:rsidR="000171ED" w:rsidRDefault="001F5665" w14:paraId="2D232B60" w14:textId="77777777">
          <w:pPr>
            <w:pStyle w:val="Frslagstext"/>
          </w:pPr>
          <w:r>
            <w:t>Riksdagen tillkännager för regeringen som sin mening vad som anförs i motionen om att förstatliga universitetssjukhusen för att samla alla högskolefrågor under statens ansvar.</w:t>
          </w:r>
        </w:p>
      </w:sdtContent>
    </w:sdt>
    <w:p w:rsidRPr="00A90D4B" w:rsidR="00AF30DD" w:rsidP="00AF30DD" w:rsidRDefault="000156D9" w14:paraId="2D232B61" w14:textId="77777777">
      <w:pPr>
        <w:pStyle w:val="Rubrik1"/>
      </w:pPr>
      <w:bookmarkStart w:name="MotionsStart" w:id="1"/>
      <w:bookmarkEnd w:id="1"/>
      <w:r w:rsidRPr="00A90D4B">
        <w:t>Motivering</w:t>
      </w:r>
    </w:p>
    <w:p w:rsidRPr="00A90D4B" w:rsidR="00F15B13" w:rsidP="00F15B13" w:rsidRDefault="00F15B13" w14:paraId="2D232B62" w14:textId="77777777">
      <w:pPr>
        <w:pStyle w:val="Normalutanindragellerluft"/>
      </w:pPr>
      <w:r w:rsidRPr="00A90D4B">
        <w:t xml:space="preserve">Idag är samtliga övriga lärosäten för högre utbildning, högskolor och universitet, samlade under staten. Kvar blir universitetssjukhusen som ligger under landstingets ansvar och budget, vilket gör att läkarutbildningen och forskningen inom medicin ställs mot närsjukvårdens resursbehov i budgettider. Att ställa dessa båda saker mot varandra i en budgetdiskussion är en orimlighet, </w:t>
      </w:r>
      <w:r w:rsidRPr="00A90D4B" w:rsidR="00BD3C38">
        <w:t>och därför bör</w:t>
      </w:r>
      <w:r w:rsidRPr="00A90D4B">
        <w:t xml:space="preserve"> universitetssjukhusen förstatligas. Genom denna åtgärd separerar man forskning och utbildning från samhällsservice och kan lägga en separat budget för varje. </w:t>
      </w:r>
    </w:p>
    <w:p w:rsidRPr="00A90D4B" w:rsidR="00F15B13" w:rsidP="00F15B13" w:rsidRDefault="00F15B13" w14:paraId="2D232B63" w14:textId="77777777">
      <w:pPr>
        <w:pStyle w:val="Normalutanindragellerluft"/>
      </w:pPr>
    </w:p>
    <w:p w:rsidRPr="00A90D4B" w:rsidR="00AF30DD" w:rsidP="00F15B13" w:rsidRDefault="00F15B13" w14:paraId="2D232B64" w14:textId="77777777">
      <w:pPr>
        <w:pStyle w:val="Normalutanindragellerluft"/>
      </w:pPr>
      <w:r w:rsidRPr="00A90D4B">
        <w:t>Genom denna åtgärd kan vi få möjlighet att stärka sjukvården inom landsorten, vilket ger en mer jämlik vård. Detta kan ses som ett första steg för att undersöka hur sjukvården generellt skall ligga i framtiden, under landsting eller stat.</w:t>
      </w:r>
    </w:p>
    <w:sdt>
      <w:sdtPr>
        <w:rPr>
          <w:i/>
          <w:noProof/>
        </w:rPr>
        <w:alias w:val="CC_Underskrifter"/>
        <w:tag w:val="CC_Underskrifter"/>
        <w:id w:val="583496634"/>
        <w:lock w:val="sdtContentLocked"/>
        <w:placeholder>
          <w:docPart w:val="F5A9E35BEDE64E438A57696E80E6E3C0"/>
        </w:placeholder>
        <w15:appearance w15:val="hidden"/>
      </w:sdtPr>
      <w:sdtEndPr>
        <w:rPr>
          <w:i w:val="0"/>
          <w:noProof w:val="0"/>
        </w:rPr>
      </w:sdtEndPr>
      <w:sdtContent>
        <w:p w:rsidRPr="009E153C" w:rsidR="00865E70" w:rsidP="00A90D4B" w:rsidRDefault="00A90D4B" w14:paraId="2D232B6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795FF2" w:rsidRDefault="00795FF2" w14:paraId="2D232B69" w14:textId="77777777"/>
    <w:sectPr w:rsidR="00795FF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2B6B" w14:textId="77777777" w:rsidR="00F15B13" w:rsidRDefault="00F15B13" w:rsidP="000C1CAD">
      <w:pPr>
        <w:spacing w:line="240" w:lineRule="auto"/>
      </w:pPr>
      <w:r>
        <w:separator/>
      </w:r>
    </w:p>
  </w:endnote>
  <w:endnote w:type="continuationSeparator" w:id="0">
    <w:p w14:paraId="2D232B6C" w14:textId="77777777" w:rsidR="00F15B13" w:rsidRDefault="00F15B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2B7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5B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2B77" w14:textId="77777777" w:rsidR="00D50764" w:rsidRDefault="00D50764">
    <w:pPr>
      <w:pStyle w:val="Sidfot"/>
    </w:pPr>
    <w:r>
      <w:fldChar w:fldCharType="begin"/>
    </w:r>
    <w:r>
      <w:instrText xml:space="preserve"> PRINTDATE  \@ "yyyy-MM-dd HH:mm"  \* MERGEFORMAT </w:instrText>
    </w:r>
    <w:r>
      <w:fldChar w:fldCharType="separate"/>
    </w:r>
    <w:r>
      <w:rPr>
        <w:noProof/>
      </w:rPr>
      <w:t>2014-11-07 1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32B69" w14:textId="77777777" w:rsidR="00F15B13" w:rsidRDefault="00F15B13" w:rsidP="000C1CAD">
      <w:pPr>
        <w:spacing w:line="240" w:lineRule="auto"/>
      </w:pPr>
      <w:r>
        <w:separator/>
      </w:r>
    </w:p>
  </w:footnote>
  <w:footnote w:type="continuationSeparator" w:id="0">
    <w:p w14:paraId="2D232B6A" w14:textId="77777777" w:rsidR="00F15B13" w:rsidRDefault="00F15B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232B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F34FA" w14:paraId="2D232B7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67</w:t>
        </w:r>
      </w:sdtContent>
    </w:sdt>
  </w:p>
  <w:p w:rsidR="00467151" w:rsidP="00283E0F" w:rsidRDefault="002F34FA" w14:paraId="2D232B74"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ContentLocked"/>
      <w15:appearance w15:val="hidden"/>
      <w:text/>
    </w:sdtPr>
    <w:sdtEndPr/>
    <w:sdtContent>
      <w:p w:rsidR="00467151" w:rsidP="00283E0F" w:rsidRDefault="00F15B13" w14:paraId="2D232B75" w14:textId="77777777">
        <w:pPr>
          <w:pStyle w:val="FSHRub2"/>
        </w:pPr>
        <w:r>
          <w:t>Förstatliga universitetssjukhusen</w:t>
        </w:r>
      </w:p>
    </w:sdtContent>
  </w:sdt>
  <w:sdt>
    <w:sdtPr>
      <w:alias w:val="CC_Boilerplate_3"/>
      <w:tag w:val="CC_Boilerplate_3"/>
      <w:id w:val="-1567486118"/>
      <w:lock w:val="sdtContentLocked"/>
      <w15:appearance w15:val="hidden"/>
      <w:text w:multiLine="1"/>
    </w:sdtPr>
    <w:sdtEndPr/>
    <w:sdtContent>
      <w:p w:rsidR="00467151" w:rsidP="00283E0F" w:rsidRDefault="00467151" w14:paraId="2D232B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7F7116-AB70-4663-9A71-FB20ADB69225}"/>
  </w:docVars>
  <w:rsids>
    <w:rsidRoot w:val="00F15B13"/>
    <w:rsid w:val="00003CCB"/>
    <w:rsid w:val="00006BF0"/>
    <w:rsid w:val="00010168"/>
    <w:rsid w:val="00010DF8"/>
    <w:rsid w:val="00011724"/>
    <w:rsid w:val="00011F33"/>
    <w:rsid w:val="000156D9"/>
    <w:rsid w:val="000171ED"/>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3678"/>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665"/>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4F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5FF2"/>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0D4B"/>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4E6"/>
    <w:rsid w:val="00B45E15"/>
    <w:rsid w:val="00B46A70"/>
    <w:rsid w:val="00B47F71"/>
    <w:rsid w:val="00B5009F"/>
    <w:rsid w:val="00B53DE2"/>
    <w:rsid w:val="00B54088"/>
    <w:rsid w:val="00B542C2"/>
    <w:rsid w:val="00B56956"/>
    <w:rsid w:val="00B63A7C"/>
    <w:rsid w:val="00B63CF7"/>
    <w:rsid w:val="00B65DB1"/>
    <w:rsid w:val="00B70F70"/>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C38"/>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5D96"/>
    <w:rsid w:val="00D17F21"/>
    <w:rsid w:val="00D2384D"/>
    <w:rsid w:val="00D3037D"/>
    <w:rsid w:val="00D328D4"/>
    <w:rsid w:val="00D32A4F"/>
    <w:rsid w:val="00D36559"/>
    <w:rsid w:val="00D3655C"/>
    <w:rsid w:val="00D40325"/>
    <w:rsid w:val="00D50742"/>
    <w:rsid w:val="00D50764"/>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2D10"/>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B13"/>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232B5E"/>
  <w15:chartTrackingRefBased/>
  <w15:docId w15:val="{A9845560-695C-48DD-9A95-C3C31405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02A7C40ADC4F4D96B1B2F32DF2F482"/>
        <w:category>
          <w:name w:val="Allmänt"/>
          <w:gallery w:val="placeholder"/>
        </w:category>
        <w:types>
          <w:type w:val="bbPlcHdr"/>
        </w:types>
        <w:behaviors>
          <w:behavior w:val="content"/>
        </w:behaviors>
        <w:guid w:val="{9D356259-9EA7-4D54-B762-DA5271CEA176}"/>
      </w:docPartPr>
      <w:docPartBody>
        <w:p w:rsidR="0086236E" w:rsidRDefault="0086236E">
          <w:pPr>
            <w:pStyle w:val="6702A7C40ADC4F4D96B1B2F32DF2F482"/>
          </w:pPr>
          <w:r w:rsidRPr="009A726D">
            <w:rPr>
              <w:rStyle w:val="Platshllartext"/>
            </w:rPr>
            <w:t>Klicka här för att ange text.</w:t>
          </w:r>
        </w:p>
      </w:docPartBody>
    </w:docPart>
    <w:docPart>
      <w:docPartPr>
        <w:name w:val="F5A9E35BEDE64E438A57696E80E6E3C0"/>
        <w:category>
          <w:name w:val="Allmänt"/>
          <w:gallery w:val="placeholder"/>
        </w:category>
        <w:types>
          <w:type w:val="bbPlcHdr"/>
        </w:types>
        <w:behaviors>
          <w:behavior w:val="content"/>
        </w:behaviors>
        <w:guid w:val="{78EAFE28-4843-48E6-A800-B7746719479F}"/>
      </w:docPartPr>
      <w:docPartBody>
        <w:p w:rsidR="0086236E" w:rsidRDefault="0086236E">
          <w:pPr>
            <w:pStyle w:val="F5A9E35BEDE64E438A57696E80E6E3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6E"/>
    <w:rsid w:val="008623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702A7C40ADC4F4D96B1B2F32DF2F482">
    <w:name w:val="6702A7C40ADC4F4D96B1B2F32DF2F482"/>
  </w:style>
  <w:style w:type="paragraph" w:customStyle="1" w:styleId="AE3D4A81509346A6AC1B54675D6903F1">
    <w:name w:val="AE3D4A81509346A6AC1B54675D6903F1"/>
  </w:style>
  <w:style w:type="paragraph" w:customStyle="1" w:styleId="F5A9E35BEDE64E438A57696E80E6E3C0">
    <w:name w:val="F5A9E35BEDE64E438A57696E80E6E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21</RubrikLookup>
    <MotionGuid xmlns="00d11361-0b92-4bae-a181-288d6a55b763">de4f71ba-1d4e-4682-b312-8cbdb2ffb28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5BD4B-8B48-46D1-BA72-BB9F4FE177B2}"/>
</file>

<file path=customXml/itemProps2.xml><?xml version="1.0" encoding="utf-8"?>
<ds:datastoreItem xmlns:ds="http://schemas.openxmlformats.org/officeDocument/2006/customXml" ds:itemID="{3762F280-334F-468C-BFD3-079BA25EE921}"/>
</file>

<file path=customXml/itemProps3.xml><?xml version="1.0" encoding="utf-8"?>
<ds:datastoreItem xmlns:ds="http://schemas.openxmlformats.org/officeDocument/2006/customXml" ds:itemID="{9BE41A0F-47D7-4088-9C70-1AAE32A22C97}"/>
</file>

<file path=customXml/itemProps4.xml><?xml version="1.0" encoding="utf-8"?>
<ds:datastoreItem xmlns:ds="http://schemas.openxmlformats.org/officeDocument/2006/customXml" ds:itemID="{4BD2285E-A119-4B27-9D28-CDC5B305FA01}"/>
</file>

<file path=docProps/app.xml><?xml version="1.0" encoding="utf-8"?>
<Properties xmlns="http://schemas.openxmlformats.org/officeDocument/2006/extended-properties" xmlns:vt="http://schemas.openxmlformats.org/officeDocument/2006/docPropsVTypes">
  <Template>GranskaMot</Template>
  <TotalTime>10</TotalTime>
  <Pages>1</Pages>
  <Words>147</Words>
  <Characters>891</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27 Förstatliga universitetssjukhusen</vt:lpstr>
      <vt:lpstr/>
    </vt:vector>
  </TitlesOfParts>
  <Company>Riksdagen</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27 Förstatliga universitetssjukhusen</dc:title>
  <dc:subject/>
  <dc:creator>It-avdelningen</dc:creator>
  <cp:keywords/>
  <dc:description/>
  <cp:lastModifiedBy>Eva Lindqvist</cp:lastModifiedBy>
  <cp:revision>10</cp:revision>
  <cp:lastPrinted>2014-11-07T09:10:00Z</cp:lastPrinted>
  <dcterms:created xsi:type="dcterms:W3CDTF">2014-10-27T10:55:00Z</dcterms:created>
  <dcterms:modified xsi:type="dcterms:W3CDTF">2015-07-30T08: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3738EB3C97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3738EB3C973F.docx</vt:lpwstr>
  </property>
</Properties>
</file>